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77777777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77C135D7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945AC4">
        <w:rPr>
          <w:rFonts w:cs="Calibri"/>
          <w:b/>
          <w:szCs w:val="20"/>
          <w:lang w:eastAsia="x-none"/>
        </w:rPr>
        <w:t>„Przebudowa ulicy Łąkowej w Mierzeszynie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77777777" w:rsidR="00DB6F4B" w:rsidRPr="005D3E35" w:rsidRDefault="00DB6F4B" w:rsidP="00DB6F4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305B6D"/>
    <w:rsid w:val="00312735"/>
    <w:rsid w:val="00321B46"/>
    <w:rsid w:val="004E65CA"/>
    <w:rsid w:val="00510733"/>
    <w:rsid w:val="0053145D"/>
    <w:rsid w:val="0054568C"/>
    <w:rsid w:val="00735D71"/>
    <w:rsid w:val="00780D07"/>
    <w:rsid w:val="00945AC4"/>
    <w:rsid w:val="00A9569C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nna Sikora</cp:lastModifiedBy>
  <cp:revision>8</cp:revision>
  <cp:lastPrinted>2021-02-25T19:58:00Z</cp:lastPrinted>
  <dcterms:created xsi:type="dcterms:W3CDTF">2021-03-09T09:59:00Z</dcterms:created>
  <dcterms:modified xsi:type="dcterms:W3CDTF">2021-05-17T20:00:00Z</dcterms:modified>
</cp:coreProperties>
</file>